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S 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ická 628/42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98723          DIČ:  21219722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1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F1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1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F1A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8C" w:rsidRDefault="00C00B8C" w:rsidP="00107589">
      <w:pPr>
        <w:spacing w:after="0" w:line="240" w:lineRule="auto"/>
      </w:pPr>
      <w:r>
        <w:separator/>
      </w:r>
    </w:p>
  </w:endnote>
  <w:endnote w:type="continuationSeparator" w:id="0">
    <w:p w:rsidR="00C00B8C" w:rsidRDefault="00C00B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F1A11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8C" w:rsidRDefault="00C00B8C" w:rsidP="00107589">
      <w:pPr>
        <w:spacing w:after="0" w:line="240" w:lineRule="auto"/>
      </w:pPr>
      <w:r>
        <w:separator/>
      </w:r>
    </w:p>
  </w:footnote>
  <w:footnote w:type="continuationSeparator" w:id="0">
    <w:p w:rsidR="00C00B8C" w:rsidRDefault="00C00B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987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22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A1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B8C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574A-97C6-45E8-B547-EDFC5517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3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6-22T19:42:00Z</dcterms:created>
  <dcterms:modified xsi:type="dcterms:W3CDTF">2025-06-22T19:42:00Z</dcterms:modified>
</cp:coreProperties>
</file>